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05F" w:rsidRDefault="00B262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ương 1: </w:t>
      </w:r>
      <w:r w:rsidR="00A0305F">
        <w:rPr>
          <w:rFonts w:ascii="Times New Roman" w:hAnsi="Times New Roman" w:cs="Times New Roman"/>
          <w:sz w:val="28"/>
          <w:szCs w:val="28"/>
        </w:rPr>
        <w:t>Cơ sở lý thuyết</w:t>
      </w:r>
    </w:p>
    <w:p w:rsidR="00A0305F" w:rsidRPr="00A0305F" w:rsidRDefault="00A0305F" w:rsidP="00A0305F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g quan đề tài</w:t>
      </w:r>
    </w:p>
    <w:p w:rsidR="00B26211" w:rsidRPr="00A0305F" w:rsidRDefault="00B26211" w:rsidP="00A0305F">
      <w:pPr>
        <w:pStyle w:val="oancuaDanhsac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0305F">
        <w:rPr>
          <w:rFonts w:ascii="Times New Roman" w:hAnsi="Times New Roman" w:cs="Times New Roman"/>
          <w:sz w:val="28"/>
          <w:szCs w:val="28"/>
        </w:rPr>
        <w:t>Đặt vấn đề</w:t>
      </w:r>
    </w:p>
    <w:p w:rsidR="00B26211" w:rsidRPr="00A0305F" w:rsidRDefault="00613329" w:rsidP="00A0305F">
      <w:pPr>
        <w:pStyle w:val="oancuaDanhsac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0305F">
        <w:rPr>
          <w:rFonts w:ascii="Times New Roman" w:hAnsi="Times New Roman" w:cs="Times New Roman"/>
          <w:sz w:val="28"/>
          <w:szCs w:val="28"/>
          <w:lang w:val="vi-VN"/>
        </w:rPr>
        <w:t>Lý do chọn đề tài</w:t>
      </w:r>
    </w:p>
    <w:p w:rsidR="00613329" w:rsidRPr="00A0305F" w:rsidRDefault="00613329" w:rsidP="00A0305F">
      <w:pPr>
        <w:pStyle w:val="oancuaDanhsac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0305F">
        <w:rPr>
          <w:rFonts w:ascii="Times New Roman" w:hAnsi="Times New Roman" w:cs="Times New Roman"/>
          <w:sz w:val="28"/>
          <w:szCs w:val="28"/>
          <w:lang w:val="vi-VN"/>
        </w:rPr>
        <w:t>Mục tiêu đề tài</w:t>
      </w:r>
    </w:p>
    <w:p w:rsidR="003A44C2" w:rsidRPr="00A0305F" w:rsidRDefault="003A44C2" w:rsidP="00A0305F">
      <w:pPr>
        <w:pStyle w:val="oancuaDanhsac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0305F">
        <w:rPr>
          <w:rFonts w:ascii="Times New Roman" w:hAnsi="Times New Roman" w:cs="Times New Roman"/>
          <w:sz w:val="28"/>
          <w:szCs w:val="28"/>
          <w:lang w:val="vi-VN"/>
        </w:rPr>
        <w:t>Phương pháp nghiên cứu</w:t>
      </w:r>
    </w:p>
    <w:p w:rsidR="003A44C2" w:rsidRPr="00A0305F" w:rsidRDefault="003A44C2" w:rsidP="00A0305F">
      <w:pPr>
        <w:pStyle w:val="oancuaDanhsac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0305F">
        <w:rPr>
          <w:rFonts w:ascii="Times New Roman" w:hAnsi="Times New Roman" w:cs="Times New Roman"/>
          <w:sz w:val="28"/>
          <w:szCs w:val="28"/>
          <w:lang w:val="vi-VN"/>
        </w:rPr>
        <w:t>Phạm vi, đối tượng của đề tài</w:t>
      </w:r>
    </w:p>
    <w:p w:rsidR="00613329" w:rsidRPr="00A0305F" w:rsidRDefault="00613329" w:rsidP="00A0305F">
      <w:pPr>
        <w:pStyle w:val="oancuaDanhsac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0305F">
        <w:rPr>
          <w:rFonts w:ascii="Times New Roman" w:hAnsi="Times New Roman" w:cs="Times New Roman"/>
          <w:sz w:val="28"/>
          <w:szCs w:val="28"/>
          <w:lang w:val="vi-VN"/>
        </w:rPr>
        <w:t>Đóng góp</w:t>
      </w:r>
      <w:r w:rsidR="00A0305F">
        <w:rPr>
          <w:rFonts w:ascii="Times New Roman" w:hAnsi="Times New Roman" w:cs="Times New Roman"/>
          <w:sz w:val="28"/>
          <w:szCs w:val="28"/>
        </w:rPr>
        <w:t xml:space="preserve"> </w:t>
      </w:r>
      <w:r w:rsidRPr="00A0305F">
        <w:rPr>
          <w:rFonts w:ascii="Times New Roman" w:hAnsi="Times New Roman" w:cs="Times New Roman"/>
          <w:sz w:val="28"/>
          <w:szCs w:val="28"/>
          <w:lang w:val="vi-VN"/>
        </w:rPr>
        <w:t>cho đề tài</w:t>
      </w:r>
    </w:p>
    <w:p w:rsidR="00613329" w:rsidRPr="00A0305F" w:rsidRDefault="003A44C2" w:rsidP="00A0305F">
      <w:pPr>
        <w:pStyle w:val="oancuaDanhsac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0305F">
        <w:rPr>
          <w:rFonts w:ascii="Times New Roman" w:hAnsi="Times New Roman" w:cs="Times New Roman"/>
          <w:sz w:val="28"/>
          <w:szCs w:val="28"/>
          <w:lang w:val="vi-VN"/>
        </w:rPr>
        <w:t>Bố cục của báo cáo</w:t>
      </w:r>
    </w:p>
    <w:p w:rsidR="003A44C2" w:rsidRPr="00A0305F" w:rsidRDefault="003A44C2" w:rsidP="00A0305F">
      <w:pPr>
        <w:pStyle w:val="oancuaDanhsac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A0305F">
        <w:rPr>
          <w:rFonts w:ascii="Times New Roman" w:hAnsi="Times New Roman" w:cs="Times New Roman"/>
          <w:sz w:val="28"/>
          <w:szCs w:val="28"/>
          <w:lang w:val="vi-VN"/>
        </w:rPr>
        <w:t>Lý thuyết y sinh về EMG</w:t>
      </w:r>
    </w:p>
    <w:p w:rsidR="003A44C2" w:rsidRDefault="003A44C2" w:rsidP="00A0305F">
      <w:pPr>
        <w:pStyle w:val="oancuaDanhsac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Ứng dụng của EMG</w:t>
      </w:r>
    </w:p>
    <w:p w:rsidR="003A44C2" w:rsidRDefault="003A44C2" w:rsidP="00A0305F">
      <w:pPr>
        <w:pStyle w:val="oancuaDanhsac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ông nghệ graphene</w:t>
      </w:r>
    </w:p>
    <w:p w:rsidR="003A44C2" w:rsidRPr="00FD368F" w:rsidRDefault="003A44C2" w:rsidP="00A0305F">
      <w:pPr>
        <w:pStyle w:val="oancuaDanhsac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ý thuyết điện tử</w:t>
      </w:r>
    </w:p>
    <w:p w:rsidR="00FD368F" w:rsidRDefault="00FD368F" w:rsidP="00A0305F">
      <w:pPr>
        <w:pStyle w:val="oancuaDanhsac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ác kiến thức khác</w:t>
      </w:r>
    </w:p>
    <w:p w:rsidR="00BA4E19" w:rsidRDefault="00BA4E19" w:rsidP="00A0305F">
      <w:pPr>
        <w:pStyle w:val="oancuaDanhsac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ết luận</w:t>
      </w:r>
    </w:p>
    <w:p w:rsidR="00FD368F" w:rsidRPr="00FD368F" w:rsidRDefault="00F81F91" w:rsidP="00FD3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ương </w:t>
      </w:r>
      <w:r w:rsidR="00A030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4E19" w:rsidRPr="00FD368F">
        <w:rPr>
          <w:rFonts w:ascii="Times New Roman" w:hAnsi="Times New Roman" w:cs="Times New Roman"/>
          <w:sz w:val="28"/>
          <w:szCs w:val="28"/>
          <w:lang w:val="vi-VN"/>
        </w:rPr>
        <w:t>Phân tích và thiết kế</w:t>
      </w:r>
      <w:r w:rsidR="00FD368F" w:rsidRPr="00FD368F">
        <w:rPr>
          <w:rFonts w:ascii="Times New Roman" w:hAnsi="Times New Roman" w:cs="Times New Roman"/>
          <w:sz w:val="28"/>
          <w:szCs w:val="28"/>
        </w:rPr>
        <w:t xml:space="preserve"> mạch đo tín hiệu điện cơ</w:t>
      </w:r>
    </w:p>
    <w:p w:rsidR="00FD368F" w:rsidRPr="004878C6" w:rsidRDefault="00FD368F" w:rsidP="004878C6">
      <w:pPr>
        <w:pStyle w:val="oancuaDanhsac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78C6">
        <w:rPr>
          <w:rFonts w:ascii="Times New Roman" w:hAnsi="Times New Roman" w:cs="Times New Roman"/>
          <w:sz w:val="28"/>
          <w:szCs w:val="28"/>
        </w:rPr>
        <w:t>Mạch EMG</w:t>
      </w:r>
    </w:p>
    <w:p w:rsidR="00FD368F" w:rsidRPr="004878C6" w:rsidRDefault="00FD368F" w:rsidP="004878C6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78C6">
        <w:rPr>
          <w:rFonts w:ascii="Times New Roman" w:hAnsi="Times New Roman" w:cs="Times New Roman"/>
          <w:sz w:val="28"/>
          <w:szCs w:val="28"/>
        </w:rPr>
        <w:t>Sơ đồ khối hệ thống</w:t>
      </w:r>
    </w:p>
    <w:p w:rsidR="00FD368F" w:rsidRDefault="00FD368F" w:rsidP="004878C6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ối </w:t>
      </w:r>
      <w:r w:rsidR="00F81F91">
        <w:rPr>
          <w:rFonts w:ascii="Times New Roman" w:hAnsi="Times New Roman" w:cs="Times New Roman"/>
          <w:sz w:val="28"/>
          <w:szCs w:val="28"/>
        </w:rPr>
        <w:t>đệm tín hiệu</w:t>
      </w:r>
    </w:p>
    <w:p w:rsidR="00F81F91" w:rsidRDefault="00F81F91" w:rsidP="004878C6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ối khuếch đại tín hiệu</w:t>
      </w:r>
    </w:p>
    <w:p w:rsidR="00F81F91" w:rsidRPr="00F81F91" w:rsidRDefault="00F81F91" w:rsidP="004878C6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ối chỉnh lưu</w:t>
      </w:r>
    </w:p>
    <w:p w:rsidR="00F81F91" w:rsidRDefault="00F81F91" w:rsidP="004878C6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ạch lọc thông dải</w:t>
      </w:r>
    </w:p>
    <w:p w:rsidR="00F81F91" w:rsidRDefault="00F81F91" w:rsidP="004878C6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ạch lọc 50Hz</w:t>
      </w:r>
    </w:p>
    <w:p w:rsidR="00F81F91" w:rsidRDefault="00F81F91" w:rsidP="004878C6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ối vi điều khiển Bluetooth</w:t>
      </w:r>
    </w:p>
    <w:p w:rsidR="009B31F5" w:rsidRDefault="00A0305F" w:rsidP="009B31F5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ối nguồn</w:t>
      </w:r>
      <w:bookmarkStart w:id="0" w:name="_GoBack"/>
      <w:bookmarkEnd w:id="0"/>
    </w:p>
    <w:p w:rsidR="009B31F5" w:rsidRDefault="009B31F5" w:rsidP="009B31F5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ối</w:t>
      </w:r>
      <w:r w:rsidRPr="009B31F5">
        <w:rPr>
          <w:rFonts w:ascii="Times New Roman" w:hAnsi="Times New Roman" w:cs="Times New Roman"/>
          <w:sz w:val="28"/>
          <w:szCs w:val="28"/>
        </w:rPr>
        <w:t xml:space="preserve"> sạc</w:t>
      </w:r>
      <w:r>
        <w:rPr>
          <w:rFonts w:ascii="Times New Roman" w:hAnsi="Times New Roman" w:cs="Times New Roman"/>
          <w:sz w:val="28"/>
          <w:szCs w:val="28"/>
        </w:rPr>
        <w:t xml:space="preserve"> pin</w:t>
      </w:r>
    </w:p>
    <w:p w:rsidR="00A0305F" w:rsidRPr="009B31F5" w:rsidRDefault="00A0305F" w:rsidP="009B31F5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B31F5">
        <w:rPr>
          <w:rFonts w:ascii="Times New Roman" w:hAnsi="Times New Roman" w:cs="Times New Roman"/>
          <w:sz w:val="28"/>
          <w:szCs w:val="28"/>
        </w:rPr>
        <w:t>Kết quả</w:t>
      </w:r>
    </w:p>
    <w:p w:rsidR="00A0305F" w:rsidRDefault="00A0305F" w:rsidP="004878C6">
      <w:pPr>
        <w:pStyle w:val="oancuaDanhsac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aphene sensor</w:t>
      </w:r>
    </w:p>
    <w:p w:rsidR="00A0305F" w:rsidRDefault="004878C6" w:rsidP="004878C6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ơ lược về công ty Bonbouton</w:t>
      </w:r>
    </w:p>
    <w:p w:rsidR="004878C6" w:rsidRDefault="004878C6" w:rsidP="004878C6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ế tạo graphene sensor</w:t>
      </w:r>
    </w:p>
    <w:p w:rsidR="004878C6" w:rsidRDefault="004878C6" w:rsidP="004878C6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mẫu graphene sensor</w:t>
      </w:r>
    </w:p>
    <w:p w:rsidR="004878C6" w:rsidRPr="00A0305F" w:rsidRDefault="004878C6" w:rsidP="004878C6">
      <w:pPr>
        <w:pStyle w:val="oancuaDanhsac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ương pháp đo điện trở </w:t>
      </w:r>
    </w:p>
    <w:p w:rsidR="00F81F91" w:rsidRDefault="00F81F91" w:rsidP="004878C6">
      <w:pPr>
        <w:pStyle w:val="oancuaDanhsach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luận</w:t>
      </w:r>
    </w:p>
    <w:p w:rsidR="00F81F91" w:rsidRDefault="00F81F91" w:rsidP="00F8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hương </w:t>
      </w:r>
      <w:r w:rsidR="004878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78C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í nghiệm đo tín hiệu điện cơ (EMG)</w:t>
      </w:r>
    </w:p>
    <w:p w:rsidR="004878C6" w:rsidRDefault="004878C6" w:rsidP="009B31F5">
      <w:pPr>
        <w:pStyle w:val="oancuaDanhsac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ương pháp đo tín hiệu EMG</w:t>
      </w:r>
    </w:p>
    <w:p w:rsidR="009B31F5" w:rsidRPr="009B31F5" w:rsidRDefault="009B31F5" w:rsidP="009B31F5">
      <w:pPr>
        <w:pStyle w:val="oancuaDanhsac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đo</w:t>
      </w:r>
    </w:p>
    <w:p w:rsidR="007A4D28" w:rsidRDefault="004878C6" w:rsidP="004878C6">
      <w:pPr>
        <w:pStyle w:val="oancuaDanhsac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ân tích đánh giá số liệu đo</w:t>
      </w:r>
    </w:p>
    <w:p w:rsidR="004878C6" w:rsidRDefault="009B31F5" w:rsidP="004878C6">
      <w:pPr>
        <w:pStyle w:val="oancuaDanhsac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ánh giá kết quả bằng SNR</w:t>
      </w:r>
    </w:p>
    <w:p w:rsidR="009B31F5" w:rsidRPr="004878C6" w:rsidRDefault="009B31F5" w:rsidP="004878C6">
      <w:pPr>
        <w:pStyle w:val="oancuaDanhsac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luận</w:t>
      </w:r>
    </w:p>
    <w:p w:rsidR="007A4D28" w:rsidRPr="007A4D28" w:rsidRDefault="007A4D28" w:rsidP="007A4D28">
      <w:pPr>
        <w:rPr>
          <w:rFonts w:ascii="Times New Roman" w:hAnsi="Times New Roman" w:cs="Times New Roman"/>
          <w:sz w:val="28"/>
          <w:szCs w:val="28"/>
        </w:rPr>
      </w:pPr>
    </w:p>
    <w:p w:rsidR="00BA4E19" w:rsidRPr="00BA4E19" w:rsidRDefault="00BA4E19" w:rsidP="00BA4E19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BA4E19" w:rsidRPr="00BA4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0DE"/>
    <w:multiLevelType w:val="multilevel"/>
    <w:tmpl w:val="22846E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5A2E6D"/>
    <w:multiLevelType w:val="hybridMultilevel"/>
    <w:tmpl w:val="7B24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47A"/>
    <w:multiLevelType w:val="hybridMultilevel"/>
    <w:tmpl w:val="ABBC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6DAE"/>
    <w:multiLevelType w:val="multilevel"/>
    <w:tmpl w:val="04F0A7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A807CE7"/>
    <w:multiLevelType w:val="multilevel"/>
    <w:tmpl w:val="3DCAC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7B1A2B"/>
    <w:multiLevelType w:val="multilevel"/>
    <w:tmpl w:val="3DCAC3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361CFB"/>
    <w:multiLevelType w:val="multilevel"/>
    <w:tmpl w:val="3DCAC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CE5208"/>
    <w:multiLevelType w:val="multilevel"/>
    <w:tmpl w:val="3DCAC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9D33CA"/>
    <w:multiLevelType w:val="multilevel"/>
    <w:tmpl w:val="3DCAC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0D0612"/>
    <w:multiLevelType w:val="multilevel"/>
    <w:tmpl w:val="3DCAC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F32B34"/>
    <w:multiLevelType w:val="hybridMultilevel"/>
    <w:tmpl w:val="6BC4B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25597"/>
    <w:multiLevelType w:val="multilevel"/>
    <w:tmpl w:val="3DCAC3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A72193"/>
    <w:multiLevelType w:val="multilevel"/>
    <w:tmpl w:val="8438BE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3D721E6"/>
    <w:multiLevelType w:val="multilevel"/>
    <w:tmpl w:val="4FCCDD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94A37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2C4EB1"/>
    <w:multiLevelType w:val="hybridMultilevel"/>
    <w:tmpl w:val="3788E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85BDC"/>
    <w:multiLevelType w:val="multilevel"/>
    <w:tmpl w:val="3DCAC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6A39D6"/>
    <w:multiLevelType w:val="multilevel"/>
    <w:tmpl w:val="3DCAC3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1A04D7E"/>
    <w:multiLevelType w:val="multilevel"/>
    <w:tmpl w:val="3DCAC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F628D7"/>
    <w:multiLevelType w:val="multilevel"/>
    <w:tmpl w:val="FE50E4B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4"/>
  </w:num>
  <w:num w:numId="7">
    <w:abstractNumId w:val="7"/>
  </w:num>
  <w:num w:numId="8">
    <w:abstractNumId w:val="15"/>
  </w:num>
  <w:num w:numId="9">
    <w:abstractNumId w:val="1"/>
  </w:num>
  <w:num w:numId="10">
    <w:abstractNumId w:val="10"/>
  </w:num>
  <w:num w:numId="11">
    <w:abstractNumId w:val="16"/>
  </w:num>
  <w:num w:numId="12">
    <w:abstractNumId w:val="17"/>
  </w:num>
  <w:num w:numId="13">
    <w:abstractNumId w:val="11"/>
  </w:num>
  <w:num w:numId="14">
    <w:abstractNumId w:val="9"/>
  </w:num>
  <w:num w:numId="15">
    <w:abstractNumId w:val="5"/>
  </w:num>
  <w:num w:numId="16">
    <w:abstractNumId w:val="19"/>
  </w:num>
  <w:num w:numId="17">
    <w:abstractNumId w:val="12"/>
  </w:num>
  <w:num w:numId="18">
    <w:abstractNumId w:val="0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11"/>
    <w:rsid w:val="003A44C2"/>
    <w:rsid w:val="0047670A"/>
    <w:rsid w:val="004878C6"/>
    <w:rsid w:val="00613329"/>
    <w:rsid w:val="007A4D28"/>
    <w:rsid w:val="008E32A7"/>
    <w:rsid w:val="009035A9"/>
    <w:rsid w:val="009B31F5"/>
    <w:rsid w:val="009F216F"/>
    <w:rsid w:val="00A0305F"/>
    <w:rsid w:val="00B26211"/>
    <w:rsid w:val="00BA4E19"/>
    <w:rsid w:val="00F81F91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4D5F"/>
  <w15:docId w15:val="{B18F6582-4067-4F96-9958-E0443F97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2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61B4-ACBF-486A-BB03-A06510B7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htuan6990@gmail.com / 01686898975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 Thi Du 20155294</cp:lastModifiedBy>
  <cp:revision>2</cp:revision>
  <dcterms:created xsi:type="dcterms:W3CDTF">2020-04-29T04:40:00Z</dcterms:created>
  <dcterms:modified xsi:type="dcterms:W3CDTF">2020-04-29T04:40:00Z</dcterms:modified>
</cp:coreProperties>
</file>